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3F" w:rsidRDefault="00832603" w:rsidP="00F86C5C">
      <w:pPr>
        <w:tabs>
          <w:tab w:val="center" w:pos="5400"/>
        </w:tabs>
        <w:rPr>
          <w:sz w:val="28"/>
          <w:szCs w:val="28"/>
        </w:rPr>
      </w:pPr>
      <w:bookmarkStart w:id="0" w:name="_GoBack"/>
      <w:bookmarkEnd w:id="0"/>
      <w:r>
        <w:rPr>
          <w:noProof/>
          <w:sz w:val="27"/>
          <w:szCs w:val="27"/>
        </w:rPr>
        <w:drawing>
          <wp:anchor distT="0" distB="0" distL="114300" distR="114300" simplePos="0" relativeHeight="251668480" behindDoc="1" locked="0" layoutInCell="1" allowOverlap="1" wp14:anchorId="72D19693" wp14:editId="6D8A6948">
            <wp:simplePos x="0" y="0"/>
            <wp:positionH relativeFrom="column">
              <wp:posOffset>-266700</wp:posOffset>
            </wp:positionH>
            <wp:positionV relativeFrom="paragraph">
              <wp:posOffset>113665</wp:posOffset>
            </wp:positionV>
            <wp:extent cx="7305675" cy="8715375"/>
            <wp:effectExtent l="0" t="0" r="9525" b="9525"/>
            <wp:wrapNone/>
            <wp:docPr id="19" name="il_fi" descr="http://clearalbums.com/clear-scraps-cha-jan-09/XLpuzz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earalbums.com/clear-scraps-cha-jan-09/XLpuzz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2047" w:rsidRPr="003A1F81">
        <w:rPr>
          <w:sz w:val="28"/>
          <w:szCs w:val="28"/>
        </w:rPr>
        <w:tab/>
      </w:r>
      <w:r w:rsidR="000E273F">
        <w:rPr>
          <w:sz w:val="28"/>
          <w:szCs w:val="28"/>
        </w:rPr>
        <w:t xml:space="preserve">                                                                    </w:t>
      </w:r>
    </w:p>
    <w:p w:rsidR="000E273F" w:rsidRPr="001564F3" w:rsidRDefault="00642F76" w:rsidP="000E273F">
      <w:pPr>
        <w:rPr>
          <w:b/>
          <w:sz w:val="36"/>
          <w:szCs w:val="36"/>
        </w:rPr>
      </w:pPr>
      <w:r w:rsidRPr="00F23FE2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F5CDF0" wp14:editId="7DEA67D8">
                <wp:simplePos x="0" y="0"/>
                <wp:positionH relativeFrom="column">
                  <wp:posOffset>142875</wp:posOffset>
                </wp:positionH>
                <wp:positionV relativeFrom="paragraph">
                  <wp:posOffset>156210</wp:posOffset>
                </wp:positionV>
                <wp:extent cx="3048000" cy="140398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134" w:rsidRDefault="00501134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e Can Survive State Tes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12.3pt;width:240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" stroked="f">
                <v:textbox style="mso-fit-shape-to-text:t">
                  <w:txbxContent>
                    <w:p w:rsidR="00501134" w:rsidRDefault="00501134">
                      <w:r>
                        <w:rPr>
                          <w:b/>
                          <w:sz w:val="36"/>
                          <w:szCs w:val="36"/>
                        </w:rPr>
                        <w:t>We Can Survive State Testing!</w:t>
                      </w:r>
                    </w:p>
                  </w:txbxContent>
                </v:textbox>
              </v:shape>
            </w:pict>
          </mc:Fallback>
        </mc:AlternateContent>
      </w:r>
      <w:r w:rsidR="007C3213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9ECCD2" wp14:editId="7B2457CC">
                <wp:simplePos x="0" y="0"/>
                <wp:positionH relativeFrom="column">
                  <wp:posOffset>4324350</wp:posOffset>
                </wp:positionH>
                <wp:positionV relativeFrom="paragraph">
                  <wp:posOffset>137160</wp:posOffset>
                </wp:positionV>
                <wp:extent cx="2171700" cy="495300"/>
                <wp:effectExtent l="0" t="0" r="0" b="0"/>
                <wp:wrapTight wrapText="bothSides">
                  <wp:wrapPolygon edited="0">
                    <wp:start x="379" y="2492"/>
                    <wp:lineTo x="379" y="19108"/>
                    <wp:lineTo x="21032" y="19108"/>
                    <wp:lineTo x="21032" y="2492"/>
                    <wp:lineTo x="379" y="2492"/>
                  </wp:wrapPolygon>
                </wp:wrapTight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134" w:rsidRDefault="00501134">
                            <w:r w:rsidRPr="005D122D">
                              <w:rPr>
                                <w:b/>
                                <w:sz w:val="36"/>
                                <w:szCs w:val="36"/>
                              </w:rPr>
                              <w:t>Behavior and KI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40.5pt;margin-top:10.8pt;width:171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24rwIAALs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" filled="f" stroked="f">
                <v:textbox inset=",7.2pt,,7.2pt">
                  <w:txbxContent>
                    <w:p w:rsidR="00501134" w:rsidRDefault="00501134">
                      <w:r w:rsidRPr="005D122D">
                        <w:rPr>
                          <w:b/>
                          <w:sz w:val="36"/>
                          <w:szCs w:val="36"/>
                        </w:rPr>
                        <w:t>Behavior and K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273F">
        <w:rPr>
          <w:b/>
          <w:sz w:val="36"/>
          <w:szCs w:val="36"/>
        </w:rPr>
        <w:t xml:space="preserve">     </w:t>
      </w:r>
    </w:p>
    <w:p w:rsidR="00CA7CA1" w:rsidRPr="003A1F81" w:rsidRDefault="009D2B77" w:rsidP="00F86C5C">
      <w:pPr>
        <w:tabs>
          <w:tab w:val="center" w:pos="5400"/>
        </w:tabs>
        <w:rPr>
          <w:sz w:val="28"/>
          <w:szCs w:val="28"/>
        </w:rPr>
      </w:pPr>
      <w:r>
        <w:rPr>
          <w:rFonts w:ascii="Trebuchet MS" w:hAnsi="Trebuchet MS"/>
          <w:noProof/>
          <w:color w:val="6AA84F"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3C492033" wp14:editId="5C651E5D">
            <wp:simplePos x="0" y="0"/>
            <wp:positionH relativeFrom="column">
              <wp:posOffset>85725</wp:posOffset>
            </wp:positionH>
            <wp:positionV relativeFrom="paragraph">
              <wp:posOffset>3810</wp:posOffset>
            </wp:positionV>
            <wp:extent cx="2419350" cy="3086100"/>
            <wp:effectExtent l="0" t="0" r="0" b="0"/>
            <wp:wrapNone/>
            <wp:docPr id="17" name="Picture 17" descr="http://2.bp.blogspot.com/-KPB5281W6aA/T1GLA-i1GEI/AAAAAAAAAnM/HwCpVZYkbTA/s400/2012-03-02_1925.pn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KPB5281W6aA/T1GLA-i1GEI/AAAAAAAAAnM/HwCpVZYkbTA/s400/2012-03-02_1925.pn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44" w:rsidRPr="001132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4ACDD2" wp14:editId="06C6CAAF">
                <wp:simplePos x="0" y="0"/>
                <wp:positionH relativeFrom="column">
                  <wp:posOffset>4181475</wp:posOffset>
                </wp:positionH>
                <wp:positionV relativeFrom="paragraph">
                  <wp:posOffset>144145</wp:posOffset>
                </wp:positionV>
                <wp:extent cx="2476500" cy="1323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134" w:rsidRDefault="00501134" w:rsidP="00113244">
                            <w:pPr>
                              <w:pStyle w:val="NormalWeb"/>
                              <w:rPr>
                                <w:rFonts w:ascii="Tahoma" w:eastAsia="Times New Roman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</w:rPr>
                              <w:t>Check out this You Tube clip to get your kids ready for State Testing:</w:t>
                            </w:r>
                          </w:p>
                          <w:p w:rsidR="00501134" w:rsidRPr="00113244" w:rsidRDefault="00087CEC" w:rsidP="00113244">
                            <w:pPr>
                              <w:pStyle w:val="NormalWeb"/>
                              <w:rPr>
                                <w:rFonts w:ascii="Tahoma" w:eastAsia="Times New Roman" w:hAnsi="Tahoma" w:cs="Tahoma"/>
                                <w:color w:val="000000"/>
                              </w:rPr>
                            </w:pPr>
                            <w:hyperlink r:id="rId12" w:history="1">
                              <w:r w:rsidR="00501134" w:rsidRPr="00113244">
                                <w:rPr>
                                  <w:rFonts w:ascii="Tahoma" w:eastAsia="Times New Roman" w:hAnsi="Tahoma" w:cs="Tahoma"/>
                                  <w:color w:val="0000FF"/>
                                  <w:u w:val="single"/>
                                </w:rPr>
                                <w:t>http://www.youtube.com/watch?v=mIdhw1R4xys</w:t>
                              </w:r>
                            </w:hyperlink>
                          </w:p>
                          <w:p w:rsidR="00501134" w:rsidRDefault="00501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9.25pt;margin-top:11.35pt;width:195pt;height:10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" stroked="f">
                <v:textbox>
                  <w:txbxContent>
                    <w:p w:rsidR="00501134" w:rsidRDefault="00501134" w:rsidP="00113244">
                      <w:pPr>
                        <w:pStyle w:val="NormalWeb"/>
                        <w:rPr>
                          <w:rFonts w:ascii="Tahoma" w:eastAsia="Times New Roman" w:hAnsi="Tahoma" w:cs="Tahoma"/>
                          <w:color w:val="000000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</w:rPr>
                        <w:t>Check out this You Tube clip to get your kids ready for State Testing:</w:t>
                      </w:r>
                    </w:p>
                    <w:p w:rsidR="00501134" w:rsidRPr="00113244" w:rsidRDefault="00501134" w:rsidP="00113244">
                      <w:pPr>
                        <w:pStyle w:val="NormalWeb"/>
                        <w:rPr>
                          <w:rFonts w:ascii="Tahoma" w:eastAsia="Times New Roman" w:hAnsi="Tahoma" w:cs="Tahoma"/>
                          <w:color w:val="000000"/>
                        </w:rPr>
                      </w:pPr>
                      <w:hyperlink r:id="rId13" w:history="1">
                        <w:r w:rsidRPr="00113244">
                          <w:rPr>
                            <w:rFonts w:ascii="Tahoma" w:eastAsia="Times New Roman" w:hAnsi="Tahoma" w:cs="Tahoma"/>
                            <w:color w:val="0000FF"/>
                            <w:u w:val="single"/>
                          </w:rPr>
                          <w:t>http://www.youtube.com/watch?v=mIdhw1R4xys</w:t>
                        </w:r>
                      </w:hyperlink>
                    </w:p>
                    <w:p w:rsidR="00501134" w:rsidRDefault="00501134"/>
                  </w:txbxContent>
                </v:textbox>
              </v:shape>
            </w:pict>
          </mc:Fallback>
        </mc:AlternateContent>
      </w:r>
      <w:r w:rsidR="00F23FE2" w:rsidRPr="000E273F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135A4370" wp14:editId="08D9EB72">
            <wp:simplePos x="0" y="0"/>
            <wp:positionH relativeFrom="column">
              <wp:posOffset>3371850</wp:posOffset>
            </wp:positionH>
            <wp:positionV relativeFrom="paragraph">
              <wp:posOffset>3810</wp:posOffset>
            </wp:positionV>
            <wp:extent cx="812800" cy="622300"/>
            <wp:effectExtent l="0" t="0" r="0" b="6350"/>
            <wp:wrapNone/>
            <wp:docPr id="12" name="Picture 0" descr="ISC 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 kid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3F">
        <w:rPr>
          <w:sz w:val="28"/>
          <w:szCs w:val="28"/>
        </w:rPr>
        <w:tab/>
        <w:t xml:space="preserve">         </w:t>
      </w:r>
      <w:r w:rsidR="000E273F">
        <w:rPr>
          <w:sz w:val="28"/>
          <w:szCs w:val="28"/>
        </w:rPr>
        <w:tab/>
        <w:t xml:space="preserve"> </w:t>
      </w:r>
    </w:p>
    <w:p w:rsidR="00202C0D" w:rsidRDefault="00202C0D" w:rsidP="004C1121">
      <w:pPr>
        <w:ind w:left="5040"/>
        <w:rPr>
          <w:sz w:val="27"/>
          <w:szCs w:val="27"/>
        </w:rPr>
      </w:pPr>
    </w:p>
    <w:p w:rsidR="009735C0" w:rsidRDefault="009735C0" w:rsidP="004C1121">
      <w:pPr>
        <w:ind w:left="5040"/>
        <w:rPr>
          <w:sz w:val="27"/>
          <w:szCs w:val="27"/>
        </w:rPr>
      </w:pPr>
    </w:p>
    <w:p w:rsidR="00202C0D" w:rsidRDefault="00553006" w:rsidP="004C1121">
      <w:pPr>
        <w:ind w:left="5040"/>
        <w:rPr>
          <w:sz w:val="27"/>
          <w:szCs w:val="27"/>
        </w:rPr>
      </w:pPr>
      <w:r w:rsidRPr="006677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2A1A08" wp14:editId="09355F6E">
                <wp:simplePos x="0" y="0"/>
                <wp:positionH relativeFrom="column">
                  <wp:posOffset>4410075</wp:posOffset>
                </wp:positionH>
                <wp:positionV relativeFrom="paragraph">
                  <wp:posOffset>251460</wp:posOffset>
                </wp:positionV>
                <wp:extent cx="2247900" cy="19907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134" w:rsidRPr="00553006" w:rsidRDefault="005011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3006">
                              <w:rPr>
                                <w:sz w:val="28"/>
                                <w:szCs w:val="28"/>
                              </w:rPr>
                              <w:t>Get your kids ready on the day of the test:</w:t>
                            </w:r>
                          </w:p>
                          <w:p w:rsidR="00501134" w:rsidRPr="00553006" w:rsidRDefault="00501134" w:rsidP="005530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53006">
                              <w:rPr>
                                <w:sz w:val="28"/>
                                <w:szCs w:val="28"/>
                              </w:rPr>
                              <w:t>Stretch arms, legs, and neck</w:t>
                            </w:r>
                          </w:p>
                          <w:p w:rsidR="00501134" w:rsidRPr="00553006" w:rsidRDefault="00501134" w:rsidP="005530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53006">
                              <w:rPr>
                                <w:sz w:val="28"/>
                                <w:szCs w:val="28"/>
                              </w:rPr>
                              <w:t>Take deep breaths</w:t>
                            </w:r>
                          </w:p>
                          <w:p w:rsidR="00501134" w:rsidRPr="00553006" w:rsidRDefault="00501134" w:rsidP="005530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53006">
                              <w:rPr>
                                <w:sz w:val="28"/>
                                <w:szCs w:val="28"/>
                              </w:rPr>
                              <w:t>Visualize</w:t>
                            </w:r>
                          </w:p>
                          <w:p w:rsidR="00501134" w:rsidRPr="00553006" w:rsidRDefault="00501134" w:rsidP="005530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53006">
                              <w:rPr>
                                <w:sz w:val="28"/>
                                <w:szCs w:val="28"/>
                              </w:rPr>
                              <w:t>Maintain good pos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7.25pt;margin-top:19.8pt;width:177pt;height:15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kFIQIAACQ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" stroked="f">
                <v:textbox>
                  <w:txbxContent>
                    <w:p w:rsidR="00501134" w:rsidRPr="00553006" w:rsidRDefault="00501134">
                      <w:pPr>
                        <w:rPr>
                          <w:sz w:val="28"/>
                          <w:szCs w:val="28"/>
                        </w:rPr>
                      </w:pPr>
                      <w:r w:rsidRPr="00553006">
                        <w:rPr>
                          <w:sz w:val="28"/>
                          <w:szCs w:val="28"/>
                        </w:rPr>
                        <w:t>Get your kids ready on the day of the test:</w:t>
                      </w:r>
                    </w:p>
                    <w:p w:rsidR="00501134" w:rsidRPr="00553006" w:rsidRDefault="00501134" w:rsidP="005530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553006">
                        <w:rPr>
                          <w:sz w:val="28"/>
                          <w:szCs w:val="28"/>
                        </w:rPr>
                        <w:t>Stretch arms, legs, and neck</w:t>
                      </w:r>
                    </w:p>
                    <w:p w:rsidR="00501134" w:rsidRPr="00553006" w:rsidRDefault="00501134" w:rsidP="005530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553006">
                        <w:rPr>
                          <w:sz w:val="28"/>
                          <w:szCs w:val="28"/>
                        </w:rPr>
                        <w:t>Take deep breaths</w:t>
                      </w:r>
                    </w:p>
                    <w:p w:rsidR="00501134" w:rsidRPr="00553006" w:rsidRDefault="00501134" w:rsidP="005530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553006">
                        <w:rPr>
                          <w:sz w:val="28"/>
                          <w:szCs w:val="28"/>
                        </w:rPr>
                        <w:t>Visualize</w:t>
                      </w:r>
                    </w:p>
                    <w:p w:rsidR="00501134" w:rsidRPr="00553006" w:rsidRDefault="00501134" w:rsidP="005530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553006">
                        <w:rPr>
                          <w:sz w:val="28"/>
                          <w:szCs w:val="28"/>
                        </w:rPr>
                        <w:t>Maintain good posture</w:t>
                      </w:r>
                    </w:p>
                  </w:txbxContent>
                </v:textbox>
              </v:shape>
            </w:pict>
          </mc:Fallback>
        </mc:AlternateContent>
      </w:r>
    </w:p>
    <w:p w:rsidR="00202C0D" w:rsidRDefault="005E5E77" w:rsidP="004C1121">
      <w:pPr>
        <w:ind w:left="5040"/>
        <w:rPr>
          <w:sz w:val="27"/>
          <w:szCs w:val="27"/>
        </w:rPr>
      </w:pPr>
      <w:r w:rsidRPr="005E5E7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F9AAD1D" wp14:editId="4BF02D8B">
                <wp:simplePos x="0" y="0"/>
                <wp:positionH relativeFrom="column">
                  <wp:posOffset>1259205</wp:posOffset>
                </wp:positionH>
                <wp:positionV relativeFrom="paragraph">
                  <wp:posOffset>283845</wp:posOffset>
                </wp:positionV>
                <wp:extent cx="1962150" cy="140398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134" w:rsidRPr="005E5E77" w:rsidRDefault="005011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5E77">
                              <w:rPr>
                                <w:sz w:val="18"/>
                                <w:szCs w:val="18"/>
                              </w:rPr>
                              <w:t>http://classroommagic.blogspot.com/2012/03/easing-test-anxiety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9.15pt;margin-top:22.35pt;width:154.5pt;height:110.55pt;z-index:25166745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" stroked="f">
                <v:textbox style="mso-fit-shape-to-text:t">
                  <w:txbxContent>
                    <w:p w:rsidR="00501134" w:rsidRPr="005E5E77" w:rsidRDefault="00501134">
                      <w:pPr>
                        <w:rPr>
                          <w:sz w:val="18"/>
                          <w:szCs w:val="18"/>
                        </w:rPr>
                      </w:pPr>
                      <w:r w:rsidRPr="005E5E77">
                        <w:rPr>
                          <w:sz w:val="18"/>
                          <w:szCs w:val="18"/>
                        </w:rPr>
                        <w:t>http://classroommagic.blogspot.com/2012/03/easing-test-anxiety.html</w:t>
                      </w:r>
                    </w:p>
                  </w:txbxContent>
                </v:textbox>
              </v:shape>
            </w:pict>
          </mc:Fallback>
        </mc:AlternateContent>
      </w:r>
      <w:r w:rsidR="008A466D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FF893" wp14:editId="77BFF963">
                <wp:simplePos x="0" y="0"/>
                <wp:positionH relativeFrom="column">
                  <wp:posOffset>-114300</wp:posOffset>
                </wp:positionH>
                <wp:positionV relativeFrom="paragraph">
                  <wp:posOffset>185420</wp:posOffset>
                </wp:positionV>
                <wp:extent cx="1257300" cy="1314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134" w:rsidRDefault="0050113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-9pt;margin-top:14.6pt;width:99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ttgIAAMI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" filled="f" stroked="f">
                <v:textbox inset=",7.2pt,,7.2pt">
                  <w:txbxContent>
                    <w:p w:rsidR="00501134" w:rsidRDefault="00501134"/>
                  </w:txbxContent>
                </v:textbox>
                <w10:wrap type="tight"/>
              </v:shape>
            </w:pict>
          </mc:Fallback>
        </mc:AlternateContent>
      </w:r>
    </w:p>
    <w:p w:rsidR="00202C0D" w:rsidRDefault="00202C0D" w:rsidP="004C1121">
      <w:pPr>
        <w:ind w:left="5040"/>
        <w:rPr>
          <w:sz w:val="27"/>
          <w:szCs w:val="27"/>
        </w:rPr>
      </w:pPr>
    </w:p>
    <w:p w:rsidR="00202C0D" w:rsidRDefault="00202C0D" w:rsidP="004C1121">
      <w:pPr>
        <w:ind w:left="5040"/>
        <w:rPr>
          <w:sz w:val="27"/>
          <w:szCs w:val="27"/>
        </w:rPr>
      </w:pPr>
    </w:p>
    <w:p w:rsidR="00202C0D" w:rsidRDefault="00202C0D" w:rsidP="004C1121">
      <w:pPr>
        <w:ind w:left="5040"/>
        <w:rPr>
          <w:sz w:val="27"/>
          <w:szCs w:val="27"/>
        </w:rPr>
      </w:pPr>
    </w:p>
    <w:p w:rsidR="000E273F" w:rsidRDefault="000E273F" w:rsidP="000E273F">
      <w:pPr>
        <w:tabs>
          <w:tab w:val="left" w:pos="1170"/>
        </w:tabs>
        <w:rPr>
          <w:sz w:val="27"/>
          <w:szCs w:val="27"/>
        </w:rPr>
      </w:pPr>
    </w:p>
    <w:p w:rsidR="005A6243" w:rsidRDefault="005A6243" w:rsidP="000E273F">
      <w:pPr>
        <w:tabs>
          <w:tab w:val="left" w:pos="1170"/>
        </w:tabs>
        <w:rPr>
          <w:b/>
          <w:sz w:val="36"/>
          <w:szCs w:val="36"/>
        </w:rPr>
      </w:pPr>
    </w:p>
    <w:p w:rsidR="00A6120C" w:rsidRDefault="00BC70B1" w:rsidP="000E273F">
      <w:pPr>
        <w:tabs>
          <w:tab w:val="left" w:pos="1170"/>
        </w:tabs>
        <w:rPr>
          <w:b/>
          <w:sz w:val="28"/>
          <w:szCs w:val="28"/>
        </w:rPr>
      </w:pPr>
      <w:r w:rsidRPr="00BC70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CF50F0" wp14:editId="1E60D856">
                <wp:simplePos x="0" y="0"/>
                <wp:positionH relativeFrom="column">
                  <wp:posOffset>3543300</wp:posOffset>
                </wp:positionH>
                <wp:positionV relativeFrom="paragraph">
                  <wp:posOffset>95250</wp:posOffset>
                </wp:positionV>
                <wp:extent cx="1143000" cy="7239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0B1" w:rsidRPr="00BC70B1" w:rsidRDefault="00BC70B1" w:rsidP="00BC70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70B1">
                              <w:rPr>
                                <w:b/>
                                <w:sz w:val="28"/>
                                <w:szCs w:val="28"/>
                              </w:rPr>
                              <w:t>Test Taking</w:t>
                            </w:r>
                          </w:p>
                          <w:p w:rsidR="00BC70B1" w:rsidRPr="00BC70B1" w:rsidRDefault="00BC70B1" w:rsidP="00BC70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70B1">
                              <w:rPr>
                                <w:b/>
                                <w:sz w:val="28"/>
                                <w:szCs w:val="28"/>
                              </w:rPr>
                              <w:t>Vid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9pt;margin-top:7.5pt;width:90pt;height:5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" stroked="f">
                <v:textbox>
                  <w:txbxContent>
                    <w:p w:rsidR="00BC70B1" w:rsidRPr="00BC70B1" w:rsidRDefault="00BC70B1" w:rsidP="00BC70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C70B1">
                        <w:rPr>
                          <w:b/>
                          <w:sz w:val="28"/>
                          <w:szCs w:val="28"/>
                        </w:rPr>
                        <w:t>Test Taking</w:t>
                      </w:r>
                    </w:p>
                    <w:p w:rsidR="00BC70B1" w:rsidRPr="00BC70B1" w:rsidRDefault="00BC70B1" w:rsidP="00BC70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C70B1">
                        <w:rPr>
                          <w:b/>
                          <w:sz w:val="28"/>
                          <w:szCs w:val="28"/>
                        </w:rPr>
                        <w:t>Videos</w:t>
                      </w:r>
                    </w:p>
                  </w:txbxContent>
                </v:textbox>
              </v:shape>
            </w:pict>
          </mc:Fallback>
        </mc:AlternateContent>
      </w:r>
      <w:r w:rsidR="005A6243">
        <w:rPr>
          <w:b/>
          <w:sz w:val="36"/>
          <w:szCs w:val="36"/>
        </w:rPr>
        <w:t xml:space="preserve">    </w:t>
      </w:r>
      <w:r w:rsidR="00085E9A">
        <w:rPr>
          <w:b/>
          <w:sz w:val="28"/>
          <w:szCs w:val="28"/>
        </w:rPr>
        <w:tab/>
      </w:r>
      <w:r w:rsidR="00085E9A">
        <w:rPr>
          <w:b/>
          <w:sz w:val="28"/>
          <w:szCs w:val="28"/>
        </w:rPr>
        <w:tab/>
      </w:r>
      <w:r w:rsidR="00F33B85">
        <w:rPr>
          <w:b/>
          <w:sz w:val="28"/>
          <w:szCs w:val="28"/>
        </w:rPr>
        <w:t xml:space="preserve">           </w:t>
      </w:r>
      <w:r w:rsidR="0059454E">
        <w:rPr>
          <w:b/>
          <w:sz w:val="28"/>
          <w:szCs w:val="28"/>
        </w:rPr>
        <w:tab/>
      </w:r>
      <w:r w:rsidR="003A1F81" w:rsidRPr="003A1F81">
        <w:rPr>
          <w:b/>
          <w:sz w:val="28"/>
          <w:szCs w:val="28"/>
        </w:rPr>
        <w:tab/>
      </w:r>
    </w:p>
    <w:p w:rsidR="00085E9A" w:rsidRDefault="00950F28" w:rsidP="0059454E">
      <w:pPr>
        <w:tabs>
          <w:tab w:val="left" w:pos="1170"/>
        </w:tabs>
        <w:ind w:left="720" w:hanging="720"/>
        <w:rPr>
          <w:b/>
          <w:sz w:val="28"/>
          <w:szCs w:val="28"/>
        </w:rPr>
      </w:pPr>
      <w:r>
        <w:rPr>
          <w:rFonts w:ascii="Arial" w:hAnsi="Arial" w:cs="Arial"/>
          <w:b/>
          <w:bCs/>
          <w:noProof/>
          <w:color w:val="221919"/>
          <w:sz w:val="15"/>
          <w:szCs w:val="15"/>
        </w:rPr>
        <w:drawing>
          <wp:anchor distT="0" distB="0" distL="114300" distR="114300" simplePos="0" relativeHeight="251717632" behindDoc="0" locked="0" layoutInCell="1" allowOverlap="1" wp14:anchorId="04582A38" wp14:editId="45586B0E">
            <wp:simplePos x="0" y="0"/>
            <wp:positionH relativeFrom="column">
              <wp:posOffset>-9525</wp:posOffset>
            </wp:positionH>
            <wp:positionV relativeFrom="paragraph">
              <wp:posOffset>137795</wp:posOffset>
            </wp:positionV>
            <wp:extent cx="2649220" cy="3369945"/>
            <wp:effectExtent l="0" t="0" r="0" b="1905"/>
            <wp:wrapNone/>
            <wp:docPr id="20" name="Picture 20" descr="Pinned Imag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CloseupImage" descr="Pinned Imag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66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0FC137" wp14:editId="33743F9C">
                <wp:simplePos x="0" y="0"/>
                <wp:positionH relativeFrom="column">
                  <wp:posOffset>3429000</wp:posOffset>
                </wp:positionH>
                <wp:positionV relativeFrom="paragraph">
                  <wp:posOffset>7112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134" w:rsidRDefault="0050113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270pt;margin-top:5.6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" filled="f" stroked="f">
                <v:textbox inset=",7.2pt,,7.2pt">
                  <w:txbxContent>
                    <w:p w:rsidR="00501134" w:rsidRDefault="00501134"/>
                  </w:txbxContent>
                </v:textbox>
                <w10:wrap type="tight"/>
              </v:shape>
            </w:pict>
          </mc:Fallback>
        </mc:AlternateContent>
      </w:r>
    </w:p>
    <w:p w:rsidR="00085E9A" w:rsidRDefault="00085E9A" w:rsidP="0059454E">
      <w:pPr>
        <w:tabs>
          <w:tab w:val="left" w:pos="1170"/>
        </w:tabs>
        <w:ind w:left="720" w:hanging="720"/>
        <w:rPr>
          <w:b/>
          <w:sz w:val="28"/>
          <w:szCs w:val="28"/>
        </w:rPr>
      </w:pPr>
    </w:p>
    <w:p w:rsidR="00F86C5C" w:rsidRDefault="00BC70B1" w:rsidP="00313B96">
      <w:pPr>
        <w:tabs>
          <w:tab w:val="center" w:pos="5400"/>
          <w:tab w:val="left" w:pos="5760"/>
          <w:tab w:val="left" w:pos="7095"/>
        </w:tabs>
        <w:rPr>
          <w:rFonts w:ascii="Arial" w:hAnsi="Arial" w:cs="Arial"/>
          <w:noProof/>
          <w:sz w:val="28"/>
          <w:szCs w:val="28"/>
        </w:rPr>
      </w:pPr>
      <w:r w:rsidRPr="00BC70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926DC3" wp14:editId="3489BC04">
                <wp:simplePos x="0" y="0"/>
                <wp:positionH relativeFrom="column">
                  <wp:posOffset>3590290</wp:posOffset>
                </wp:positionH>
                <wp:positionV relativeFrom="paragraph">
                  <wp:posOffset>175260</wp:posOffset>
                </wp:positionV>
                <wp:extent cx="3133725" cy="1403985"/>
                <wp:effectExtent l="0" t="0" r="9525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0B1" w:rsidRPr="00BC70B1" w:rsidRDefault="00BC70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70B1">
                              <w:rPr>
                                <w:sz w:val="32"/>
                                <w:szCs w:val="32"/>
                              </w:rPr>
                              <w:t>Check out 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s</w:t>
                            </w:r>
                            <w:r w:rsidRPr="00BC70B1">
                              <w:rPr>
                                <w:sz w:val="32"/>
                                <w:szCs w:val="32"/>
                              </w:rPr>
                              <w:t xml:space="preserve"> series of videos on test taking strategies. They are short clips sure to get your students ready to t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82.7pt;margin-top:13.8pt;width:246.7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J+JQ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" stroked="f">
                <v:textbox style="mso-fit-shape-to-text:t">
                  <w:txbxContent>
                    <w:p w:rsidR="00BC70B1" w:rsidRPr="00BC70B1" w:rsidRDefault="00BC70B1">
                      <w:pPr>
                        <w:rPr>
                          <w:sz w:val="32"/>
                          <w:szCs w:val="32"/>
                        </w:rPr>
                      </w:pPr>
                      <w:r w:rsidRPr="00BC70B1">
                        <w:rPr>
                          <w:sz w:val="32"/>
                          <w:szCs w:val="32"/>
                        </w:rPr>
                        <w:t xml:space="preserve">Check out </w:t>
                      </w:r>
                      <w:r w:rsidRPr="00BC70B1">
                        <w:rPr>
                          <w:sz w:val="32"/>
                          <w:szCs w:val="32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>is</w:t>
                      </w:r>
                      <w:bookmarkStart w:id="1" w:name="_GoBack"/>
                      <w:bookmarkEnd w:id="1"/>
                      <w:r w:rsidRPr="00BC70B1">
                        <w:rPr>
                          <w:sz w:val="32"/>
                          <w:szCs w:val="32"/>
                        </w:rPr>
                        <w:t xml:space="preserve"> series of videos on test taking strategies. They are short clips sure to get your students ready to test!</w:t>
                      </w:r>
                    </w:p>
                  </w:txbxContent>
                </v:textbox>
              </v:shape>
            </w:pict>
          </mc:Fallback>
        </mc:AlternateContent>
      </w:r>
      <w:r w:rsidR="00F86C5C">
        <w:rPr>
          <w:b/>
          <w:sz w:val="28"/>
          <w:szCs w:val="28"/>
        </w:rPr>
        <w:tab/>
      </w:r>
    </w:p>
    <w:p w:rsidR="00085E9A" w:rsidRDefault="00085E9A" w:rsidP="00A84FFC">
      <w:pPr>
        <w:tabs>
          <w:tab w:val="left" w:pos="1170"/>
        </w:tabs>
        <w:rPr>
          <w:b/>
          <w:sz w:val="28"/>
          <w:szCs w:val="28"/>
        </w:rPr>
      </w:pPr>
    </w:p>
    <w:p w:rsidR="00085E9A" w:rsidRDefault="00085E9A" w:rsidP="0059454E">
      <w:pPr>
        <w:tabs>
          <w:tab w:val="left" w:pos="1170"/>
        </w:tabs>
        <w:ind w:left="720" w:hanging="720"/>
        <w:rPr>
          <w:b/>
          <w:sz w:val="28"/>
          <w:szCs w:val="28"/>
        </w:rPr>
      </w:pPr>
    </w:p>
    <w:p w:rsidR="00085E9A" w:rsidRPr="00085E9A" w:rsidRDefault="008A466D" w:rsidP="00085E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650240</wp:posOffset>
                </wp:positionV>
                <wp:extent cx="2905125" cy="828675"/>
                <wp:effectExtent l="0" t="0" r="0" b="0"/>
                <wp:wrapTight wrapText="bothSides">
                  <wp:wrapPolygon edited="0">
                    <wp:start x="283" y="1490"/>
                    <wp:lineTo x="283" y="19862"/>
                    <wp:lineTo x="21104" y="19862"/>
                    <wp:lineTo x="21104" y="1490"/>
                    <wp:lineTo x="283" y="1490"/>
                  </wp:wrapPolygon>
                </wp:wrapTight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0B1" w:rsidRPr="00BC70B1" w:rsidRDefault="00087CEC" w:rsidP="00BC70B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hyperlink r:id="rId17" w:tgtFrame="_blank" w:history="1">
                              <w:r w:rsidR="00BC70B1" w:rsidRPr="00BC70B1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u w:val="single"/>
                                </w:rPr>
                                <w:t>http://www.youtube.com/view_play_list?p=D15DF1C98D5F1197&amp;search_query=test+taking+strategies</w:t>
                              </w:r>
                            </w:hyperlink>
                          </w:p>
                          <w:p w:rsidR="00501134" w:rsidRPr="00BC70B1" w:rsidRDefault="0050113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91.75pt;margin-top:51.2pt;width:228.75pt;height:6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" filled="f" stroked="f">
                <v:textbox inset=",7.2pt,,7.2pt">
                  <w:txbxContent>
                    <w:p w:rsidR="00BC70B1" w:rsidRPr="00BC70B1" w:rsidRDefault="00BC70B1" w:rsidP="00BC70B1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hyperlink r:id="rId18" w:tgtFrame="_blank" w:history="1">
                        <w:r w:rsidRPr="00BC70B1">
                          <w:rPr>
                            <w:rFonts w:eastAsia="Times New Roman" w:cstheme="minorHAnsi"/>
                            <w:sz w:val="24"/>
                            <w:szCs w:val="24"/>
                            <w:u w:val="single"/>
                          </w:rPr>
                          <w:t>http://www.youtube.com/view_play_list?p=D15DF1C98D5F1197&amp;search_query=test+taking+strategies</w:t>
                        </w:r>
                      </w:hyperlink>
                    </w:p>
                    <w:p w:rsidR="00501134" w:rsidRPr="00BC70B1" w:rsidRDefault="00501134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85E9A" w:rsidRPr="00085E9A" w:rsidSect="006B0587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34" w:rsidRDefault="00501134" w:rsidP="006B0587">
      <w:pPr>
        <w:spacing w:after="0" w:line="240" w:lineRule="auto"/>
      </w:pPr>
      <w:r>
        <w:separator/>
      </w:r>
    </w:p>
  </w:endnote>
  <w:endnote w:type="continuationSeparator" w:id="0">
    <w:p w:rsidR="00501134" w:rsidRDefault="00501134" w:rsidP="006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34" w:rsidRPr="00C56A39" w:rsidRDefault="00501134">
    <w:pPr>
      <w:pStyle w:val="Footer"/>
      <w:rPr>
        <w:sz w:val="20"/>
        <w:szCs w:val="20"/>
      </w:rPr>
    </w:pPr>
    <w:r w:rsidRPr="00C56A39">
      <w:rPr>
        <w:sz w:val="20"/>
        <w:szCs w:val="20"/>
      </w:rPr>
      <w:t>Kim Mryglot, Amy Kelly, Elisabeth Bostwick</w:t>
    </w:r>
    <w:r>
      <w:rPr>
        <w:sz w:val="20"/>
        <w:szCs w:val="20"/>
      </w:rPr>
      <w:t xml:space="preserve">, </w:t>
    </w:r>
    <w:r w:rsidRPr="00C56A39">
      <w:rPr>
        <w:sz w:val="20"/>
        <w:szCs w:val="20"/>
      </w:rPr>
      <w:t>Kim Conklin, Abby Fluman, Stephanie May, Kristen Miller, Lisa O’Connell, Betsy Scanl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34" w:rsidRDefault="00501134" w:rsidP="006B0587">
      <w:pPr>
        <w:spacing w:after="0" w:line="240" w:lineRule="auto"/>
      </w:pPr>
      <w:r>
        <w:separator/>
      </w:r>
    </w:p>
  </w:footnote>
  <w:footnote w:type="continuationSeparator" w:id="0">
    <w:p w:rsidR="00501134" w:rsidRDefault="00501134" w:rsidP="006B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34" w:rsidRPr="005D122D" w:rsidRDefault="00501134" w:rsidP="006B0587">
    <w:pPr>
      <w:pStyle w:val="Header"/>
      <w:rPr>
        <w:b/>
        <w:sz w:val="48"/>
        <w:szCs w:val="48"/>
      </w:rPr>
    </w:pPr>
    <w:r w:rsidRPr="005D122D">
      <w:rPr>
        <w:b/>
        <w:i/>
        <w:sz w:val="48"/>
        <w:szCs w:val="48"/>
      </w:rPr>
      <w:t>The ISC News!</w:t>
    </w:r>
    <w:r>
      <w:rPr>
        <w:b/>
        <w:sz w:val="48"/>
        <w:szCs w:val="48"/>
      </w:rPr>
      <w:tab/>
    </w:r>
    <w:r>
      <w:rPr>
        <w:b/>
        <w:sz w:val="48"/>
        <w:szCs w:val="48"/>
      </w:rPr>
      <w:tab/>
      <w:t>March &amp; April</w:t>
    </w:r>
    <w:r w:rsidRPr="005D122D">
      <w:rPr>
        <w:b/>
        <w:sz w:val="48"/>
        <w:szCs w:val="48"/>
      </w:rPr>
      <w:t xml:space="preserve">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383"/>
    <w:multiLevelType w:val="hybridMultilevel"/>
    <w:tmpl w:val="994ECE1A"/>
    <w:lvl w:ilvl="0" w:tplc="2C5054A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91E20"/>
    <w:multiLevelType w:val="hybridMultilevel"/>
    <w:tmpl w:val="BEC89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053DC"/>
    <w:multiLevelType w:val="hybridMultilevel"/>
    <w:tmpl w:val="BF163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87"/>
    <w:rsid w:val="00023E2C"/>
    <w:rsid w:val="00057EF5"/>
    <w:rsid w:val="00085E9A"/>
    <w:rsid w:val="00087CEC"/>
    <w:rsid w:val="000B792B"/>
    <w:rsid w:val="000C2B94"/>
    <w:rsid w:val="000E273F"/>
    <w:rsid w:val="00113244"/>
    <w:rsid w:val="001564F3"/>
    <w:rsid w:val="001A6132"/>
    <w:rsid w:val="001D175E"/>
    <w:rsid w:val="001F0CD2"/>
    <w:rsid w:val="00202C0D"/>
    <w:rsid w:val="00222813"/>
    <w:rsid w:val="00233816"/>
    <w:rsid w:val="00273CB6"/>
    <w:rsid w:val="00275AEF"/>
    <w:rsid w:val="00302E0C"/>
    <w:rsid w:val="00313B96"/>
    <w:rsid w:val="003A1DA7"/>
    <w:rsid w:val="003A1F81"/>
    <w:rsid w:val="0041392C"/>
    <w:rsid w:val="0043049B"/>
    <w:rsid w:val="00460EFF"/>
    <w:rsid w:val="00461C24"/>
    <w:rsid w:val="004854DE"/>
    <w:rsid w:val="004C1121"/>
    <w:rsid w:val="004D32B6"/>
    <w:rsid w:val="004D77D0"/>
    <w:rsid w:val="00501134"/>
    <w:rsid w:val="005369EF"/>
    <w:rsid w:val="00553006"/>
    <w:rsid w:val="005739D7"/>
    <w:rsid w:val="0059454E"/>
    <w:rsid w:val="005A6243"/>
    <w:rsid w:val="005D122D"/>
    <w:rsid w:val="005E5E77"/>
    <w:rsid w:val="00613A76"/>
    <w:rsid w:val="00632C19"/>
    <w:rsid w:val="00642F76"/>
    <w:rsid w:val="006505C0"/>
    <w:rsid w:val="0066773E"/>
    <w:rsid w:val="00674811"/>
    <w:rsid w:val="006A7C49"/>
    <w:rsid w:val="006B0587"/>
    <w:rsid w:val="007B6A18"/>
    <w:rsid w:val="007C3213"/>
    <w:rsid w:val="007C5A52"/>
    <w:rsid w:val="00832603"/>
    <w:rsid w:val="008511C2"/>
    <w:rsid w:val="008649F9"/>
    <w:rsid w:val="0086721D"/>
    <w:rsid w:val="0087452F"/>
    <w:rsid w:val="00891D0B"/>
    <w:rsid w:val="008A466D"/>
    <w:rsid w:val="008C008F"/>
    <w:rsid w:val="008C75CE"/>
    <w:rsid w:val="008E7EDD"/>
    <w:rsid w:val="008F3293"/>
    <w:rsid w:val="009453A6"/>
    <w:rsid w:val="00950F28"/>
    <w:rsid w:val="009535F8"/>
    <w:rsid w:val="009735C0"/>
    <w:rsid w:val="009A4678"/>
    <w:rsid w:val="009D2B77"/>
    <w:rsid w:val="009E1A42"/>
    <w:rsid w:val="00A01319"/>
    <w:rsid w:val="00A6120C"/>
    <w:rsid w:val="00A613C3"/>
    <w:rsid w:val="00A63307"/>
    <w:rsid w:val="00A75A67"/>
    <w:rsid w:val="00A84FFC"/>
    <w:rsid w:val="00AA7BEA"/>
    <w:rsid w:val="00AC5087"/>
    <w:rsid w:val="00B6203C"/>
    <w:rsid w:val="00BC70B1"/>
    <w:rsid w:val="00BD3309"/>
    <w:rsid w:val="00BE648D"/>
    <w:rsid w:val="00C1188A"/>
    <w:rsid w:val="00C24EF5"/>
    <w:rsid w:val="00C54813"/>
    <w:rsid w:val="00C56A39"/>
    <w:rsid w:val="00C82DE5"/>
    <w:rsid w:val="00C92CE5"/>
    <w:rsid w:val="00CA7CA1"/>
    <w:rsid w:val="00CB43CF"/>
    <w:rsid w:val="00D24A82"/>
    <w:rsid w:val="00D44495"/>
    <w:rsid w:val="00D95C1F"/>
    <w:rsid w:val="00D973C3"/>
    <w:rsid w:val="00DA156A"/>
    <w:rsid w:val="00DC5071"/>
    <w:rsid w:val="00E64ABC"/>
    <w:rsid w:val="00EB2047"/>
    <w:rsid w:val="00EC2112"/>
    <w:rsid w:val="00F21401"/>
    <w:rsid w:val="00F23FE2"/>
    <w:rsid w:val="00F320C5"/>
    <w:rsid w:val="00F33B85"/>
    <w:rsid w:val="00F751A1"/>
    <w:rsid w:val="00F86C5C"/>
    <w:rsid w:val="00FB344C"/>
    <w:rsid w:val="00FC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87"/>
  </w:style>
  <w:style w:type="paragraph" w:styleId="Footer">
    <w:name w:val="footer"/>
    <w:basedOn w:val="Normal"/>
    <w:link w:val="FooterChar"/>
    <w:uiPriority w:val="99"/>
    <w:unhideWhenUsed/>
    <w:rsid w:val="006B0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87"/>
  </w:style>
  <w:style w:type="table" w:styleId="TableGrid">
    <w:name w:val="Table Grid"/>
    <w:basedOn w:val="TableNormal"/>
    <w:uiPriority w:val="59"/>
    <w:rsid w:val="00CA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11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E7E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548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1401"/>
    <w:pPr>
      <w:ind w:left="720"/>
      <w:contextualSpacing/>
    </w:pPr>
  </w:style>
  <w:style w:type="paragraph" w:customStyle="1" w:styleId="Default">
    <w:name w:val="Default"/>
    <w:rsid w:val="00085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11324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87"/>
  </w:style>
  <w:style w:type="paragraph" w:styleId="Footer">
    <w:name w:val="footer"/>
    <w:basedOn w:val="Normal"/>
    <w:link w:val="FooterChar"/>
    <w:uiPriority w:val="99"/>
    <w:unhideWhenUsed/>
    <w:rsid w:val="006B0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87"/>
  </w:style>
  <w:style w:type="table" w:styleId="TableGrid">
    <w:name w:val="Table Grid"/>
    <w:basedOn w:val="TableNormal"/>
    <w:uiPriority w:val="59"/>
    <w:rsid w:val="00CA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11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E7E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548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1401"/>
    <w:pPr>
      <w:ind w:left="720"/>
      <w:contextualSpacing/>
    </w:pPr>
  </w:style>
  <w:style w:type="paragraph" w:customStyle="1" w:styleId="Default">
    <w:name w:val="Default"/>
    <w:rsid w:val="00085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1132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mIdhw1R4xys" TargetMode="External"/><Relationship Id="rId18" Type="http://schemas.openxmlformats.org/officeDocument/2006/relationships/hyperlink" Target="https://webmail.gstboces.org/owa/redir.aspx?C=WlUiBEyN00uWYnZIfzOKnAvMTY139M8Izec2faFjR9zBSCuRgplB3Qcush3OhJD1IltnvWYZ0Yg.&amp;URL=http%3a%2f%2fwww.youtube.com%2fview_play_list%3fp%3dD15DF1C98D5F1197%26search_query%3dtest%2btaking%2bstrategi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mIdhw1R4xys" TargetMode="External"/><Relationship Id="rId17" Type="http://schemas.openxmlformats.org/officeDocument/2006/relationships/hyperlink" Target="https://webmail.gstboces.org/owa/redir.aspx?C=WlUiBEyN00uWYnZIfzOKnAvMTY139M8Izec2faFjR9zBSCuRgplB3Qcush3OhJD1IltnvWYZ0Yg.&amp;URL=http%3a%2f%2fwww.youtube.com%2fview_play_list%3fp%3dD15DF1C98D5F1197%26search_query%3dtest%2btaking%2bstrategi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panickedteacher.typepad.com/blog/2010/11/panicked-teacher-loves-test-taking-strategies.html" TargetMode="External"/><Relationship Id="rId10" Type="http://schemas.openxmlformats.org/officeDocument/2006/relationships/hyperlink" Target="https://docs.google.com/open?id=0B4HFwfdLs3hCWUZzR3NYRi1ULWF2VVRSNGdYcHdmdw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882F-7C3D-40C7-A01F-557C843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 BOCES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10T15:13:00Z</dcterms:created>
  <dcterms:modified xsi:type="dcterms:W3CDTF">2014-03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817118</vt:i4>
  </property>
</Properties>
</file>